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ielzeug Teil 3：Migration bestimmter Elemente  Deutsche Fassung EN71-3：1994+A1：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ielzeug Teil 3：Migration bestimmter Elemente  Deutsche Fassung EN71-3：1994+A1：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61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Sicherheit von Spielzeug Teil 3：Migration bestimmter Elemente  Deutsche Fassung EN71-3：1994+A1：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